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CB8" w14:textId="77777777" w:rsidR="006C6F3A" w:rsidRPr="00082985" w:rsidRDefault="006C6F3A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4ABAA" w14:textId="32AB0D5B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3A4B85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47005B1" w14:textId="77777777" w:rsidR="007B7426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8974DB1" w14:textId="77777777" w:rsidR="007B7426" w:rsidRPr="00391BA5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F8C327A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6970AC" w14:textId="77777777" w:rsidR="007B7426" w:rsidRDefault="007B7426" w:rsidP="002E41A6">
      <w:pPr>
        <w:rPr>
          <w:rFonts w:ascii="Times New Roman" w:hAnsi="Times New Roman" w:cs="Times New Roman"/>
          <w:sz w:val="30"/>
          <w:szCs w:val="30"/>
        </w:rPr>
      </w:pPr>
    </w:p>
    <w:p w14:paraId="241476B0" w14:textId="77777777" w:rsidR="007B7426" w:rsidRPr="00CD20F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1A0FA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D88C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8A376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65498" w14:textId="482E866A" w:rsidR="007B7426" w:rsidRPr="00E30D30" w:rsidRDefault="007B7426" w:rsidP="007B742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DD0519" w:rsidRPr="00E30D30">
        <w:rPr>
          <w:rFonts w:ascii="Times New Roman" w:hAnsi="Times New Roman" w:cs="Times New Roman"/>
          <w:sz w:val="60"/>
          <w:szCs w:val="60"/>
        </w:rPr>
        <w:t>4</w:t>
      </w:r>
    </w:p>
    <w:p w14:paraId="2DB7ED50" w14:textId="77777777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по основам профессиональной деятельности</w:t>
      </w:r>
    </w:p>
    <w:p w14:paraId="0417E259" w14:textId="29E4E82B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«</w:t>
      </w:r>
      <w:r w:rsidR="00B60EF4" w:rsidRPr="00CB768E">
        <w:rPr>
          <w:rFonts w:ascii="Times New Roman" w:hAnsi="Times New Roman" w:cs="Times New Roman"/>
          <w:sz w:val="36"/>
          <w:szCs w:val="36"/>
        </w:rPr>
        <w:t xml:space="preserve">Выполнение </w:t>
      </w:r>
      <w:r w:rsidR="00DD0519">
        <w:rPr>
          <w:rFonts w:ascii="Times New Roman" w:hAnsi="Times New Roman" w:cs="Times New Roman"/>
          <w:sz w:val="36"/>
          <w:szCs w:val="36"/>
        </w:rPr>
        <w:t>комплекса</w:t>
      </w:r>
      <w:r w:rsidR="00B60EF4" w:rsidRPr="00CB768E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Pr="00CB768E">
        <w:rPr>
          <w:rFonts w:ascii="Times New Roman" w:hAnsi="Times New Roman" w:cs="Times New Roman"/>
          <w:sz w:val="36"/>
          <w:szCs w:val="36"/>
        </w:rPr>
        <w:t>»</w:t>
      </w:r>
    </w:p>
    <w:p w14:paraId="23531101" w14:textId="75B7C3F2" w:rsidR="007B7426" w:rsidRPr="00E30D30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Вариант №</w:t>
      </w:r>
      <w:r w:rsidR="00B60EF4" w:rsidRPr="00CB768E">
        <w:rPr>
          <w:rFonts w:ascii="Times New Roman" w:hAnsi="Times New Roman" w:cs="Times New Roman"/>
          <w:sz w:val="36"/>
          <w:szCs w:val="36"/>
        </w:rPr>
        <w:t>12</w:t>
      </w:r>
      <w:r w:rsidR="00DD0519" w:rsidRPr="00E30D30">
        <w:rPr>
          <w:rFonts w:ascii="Times New Roman" w:hAnsi="Times New Roman" w:cs="Times New Roman"/>
          <w:sz w:val="36"/>
          <w:szCs w:val="36"/>
        </w:rPr>
        <w:t>13</w:t>
      </w:r>
    </w:p>
    <w:p w14:paraId="44C00E55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16F2AAD9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37FC00C1" w14:textId="77777777" w:rsidR="00CB768E" w:rsidRDefault="00CB768E" w:rsidP="007B7426">
      <w:pPr>
        <w:rPr>
          <w:rFonts w:ascii="Times New Roman" w:hAnsi="Times New Roman" w:cs="Times New Roman"/>
          <w:sz w:val="30"/>
          <w:szCs w:val="30"/>
        </w:rPr>
      </w:pPr>
    </w:p>
    <w:p w14:paraId="3449AA14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090E8621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0D3C50B2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5DF072B0" w14:textId="77777777" w:rsidR="007B7426" w:rsidRPr="007B7426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Приняла: </w:t>
      </w:r>
      <w:r w:rsidRPr="007B7426">
        <w:rPr>
          <w:rFonts w:ascii="Times New Roman" w:hAnsi="Times New Roman" w:cs="Times New Roman"/>
          <w:sz w:val="24"/>
          <w:szCs w:val="24"/>
        </w:rPr>
        <w:t>Ткешелашвили</w:t>
      </w:r>
    </w:p>
    <w:p w14:paraId="6C6CA25A" w14:textId="77777777" w:rsidR="007B7426" w:rsidRPr="00D304AA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B7426">
        <w:rPr>
          <w:rFonts w:ascii="Times New Roman" w:hAnsi="Times New Roman" w:cs="Times New Roman"/>
          <w:sz w:val="24"/>
          <w:szCs w:val="24"/>
        </w:rPr>
        <w:t>Нино Мерабиевна</w:t>
      </w:r>
    </w:p>
    <w:p w14:paraId="1E9D3D6D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14A3347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FA1830B" w14:textId="77777777" w:rsidR="007B7426" w:rsidRDefault="007B7426" w:rsidP="002E41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22D1138" w14:textId="6A7D24E0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FC8D86" w14:textId="3CCE39F4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F07FB15" w14:textId="40380A0E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0E6821E" w14:textId="661A9A3A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59BA167" w14:textId="5E8BA955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EEC1592" w14:textId="320446E6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3061638" w14:textId="77777777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DEC7592" w14:textId="4AC5B720" w:rsidR="007B7426" w:rsidRPr="00DD0519" w:rsidRDefault="007B7426" w:rsidP="002E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г. Санкт-Петербург, 202</w:t>
      </w:r>
      <w:r w:rsidR="00AC5A99">
        <w:rPr>
          <w:rFonts w:ascii="Times New Roman" w:hAnsi="Times New Roman" w:cs="Times New Roman"/>
          <w:sz w:val="24"/>
          <w:szCs w:val="24"/>
        </w:rPr>
        <w:t>2</w:t>
      </w:r>
      <w:r w:rsidRPr="00391B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676D07" w14:textId="107F26CE" w:rsidR="007B7426" w:rsidRPr="00DD0519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</w:t>
      </w:r>
      <w:r w:rsidR="00B60EF4">
        <w:rPr>
          <w:rFonts w:ascii="Times New Roman" w:hAnsi="Times New Roman" w:cs="Times New Roman"/>
          <w:sz w:val="44"/>
          <w:szCs w:val="44"/>
        </w:rPr>
        <w:t>12</w:t>
      </w:r>
      <w:r w:rsidR="00DD0519">
        <w:rPr>
          <w:rFonts w:ascii="Times New Roman" w:hAnsi="Times New Roman" w:cs="Times New Roman"/>
          <w:sz w:val="44"/>
          <w:szCs w:val="44"/>
        </w:rPr>
        <w:t>13</w:t>
      </w:r>
    </w:p>
    <w:p w14:paraId="61CEA3A5" w14:textId="77777777" w:rsidR="007B7426" w:rsidRDefault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</w:t>
      </w:r>
    </w:p>
    <w:p w14:paraId="766BFB40" w14:textId="7D21AEC0" w:rsidR="00B60EF4" w:rsidRDefault="00DD0519" w:rsidP="00DD0519">
      <w:pPr>
        <w:rPr>
          <w:rFonts w:ascii="Times New Roman" w:hAnsi="Times New Roman" w:cs="Times New Roman"/>
          <w:sz w:val="28"/>
          <w:szCs w:val="28"/>
        </w:rPr>
      </w:pPr>
      <w:r w:rsidRPr="00DD0519">
        <w:rPr>
          <w:rFonts w:ascii="Times New Roman" w:hAnsi="Times New Roman" w:cs="Times New Roman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826E2DB" w14:textId="211C0ECA" w:rsidR="00B60EF4" w:rsidRDefault="00DD0519" w:rsidP="00DD0519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5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0AA412" wp14:editId="54450661">
            <wp:extent cx="4591691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FE6" w14:textId="77777777" w:rsidR="00B60EF4" w:rsidRDefault="00B60EF4" w:rsidP="007B7426">
      <w:pPr>
        <w:rPr>
          <w:rFonts w:ascii="Times New Roman" w:hAnsi="Times New Roman" w:cs="Times New Roman"/>
          <w:sz w:val="32"/>
          <w:szCs w:val="32"/>
        </w:rPr>
      </w:pPr>
    </w:p>
    <w:p w14:paraId="530E548B" w14:textId="4F495275" w:rsidR="007B7426" w:rsidRDefault="007B7426" w:rsidP="007B7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: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960"/>
        <w:gridCol w:w="1680"/>
        <w:gridCol w:w="2220"/>
        <w:gridCol w:w="2900"/>
      </w:tblGrid>
      <w:tr w:rsidR="00DD0519" w:rsidRPr="00DD0519" w14:paraId="01CF54ED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FFC1A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B3DDE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Код команд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955E64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F6F099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и</w:t>
            </w:r>
          </w:p>
        </w:tc>
      </w:tr>
      <w:tr w:rsidR="00DD0519" w:rsidRPr="00DD0519" w14:paraId="47DFD25C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F9B9A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530B7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EAB02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Очист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73B47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D0519" w:rsidRPr="00DD0519" w14:paraId="217BE4BF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6010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B2D2D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EE1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5080C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T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68AB2E" w14:textId="0ED570F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(454) </w:t>
            </w:r>
            <w:r w:rsidR="00E30D30">
              <w:rPr>
                <w:rFonts w:ascii="Calibri" w:eastAsia="Times New Roman" w:hAnsi="Calibri" w:cs="Calibri"/>
                <w:color w:val="000000"/>
                <w:lang w:val="en-US" w:eastAsia="ru-RU"/>
              </w:rPr>
              <w:t>-&gt;</w:t>
            </w: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C</w:t>
            </w:r>
          </w:p>
        </w:tc>
      </w:tr>
      <w:tr w:rsidR="00DD0519" w:rsidRPr="00DD0519" w14:paraId="5CEAB38F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032F7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414F1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E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83CAD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LD M(452) | 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08AD3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M(452) -&gt; AC</w:t>
            </w:r>
          </w:p>
        </w:tc>
      </w:tr>
      <w:tr w:rsidR="00DD0519" w:rsidRPr="00DD0519" w14:paraId="42F90FFF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F749FE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DE755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8127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F9889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-(SP)</w:t>
            </w:r>
          </w:p>
        </w:tc>
      </w:tr>
      <w:tr w:rsidR="00DD0519" w:rsidRPr="00082985" w14:paraId="64E29EE1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E7840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FD01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9EBEE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CALL 6A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0E4E6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val="en-US" w:eastAsia="ru-RU"/>
              </w:rPr>
              <w:t>SP - 1 -&gt; SP, IP -&gt; SP, M -&gt; IP</w:t>
            </w:r>
          </w:p>
        </w:tc>
      </w:tr>
      <w:tr w:rsidR="00DD0519" w:rsidRPr="00DD0519" w14:paraId="46FA8E9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F6194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35403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EE56E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7ACB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(SP)+ -&gt; AC</w:t>
            </w:r>
          </w:p>
        </w:tc>
      </w:tr>
      <w:tr w:rsidR="00DD0519" w:rsidRPr="00DD0519" w14:paraId="53F185F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3C74E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5E3B3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121FF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60498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+ 1 -&gt; AC</w:t>
            </w:r>
          </w:p>
        </w:tc>
      </w:tr>
      <w:tr w:rsidR="00DD0519" w:rsidRPr="00DD0519" w14:paraId="2EAA480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ACA72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96326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6E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18772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UB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FF5E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 M(454) -&gt; AC</w:t>
            </w:r>
          </w:p>
        </w:tc>
      </w:tr>
      <w:tr w:rsidR="00DD0519" w:rsidRPr="00DD0519" w14:paraId="1BB7DF91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99566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3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95B4C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EE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44B83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T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CF1E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M(454)</w:t>
            </w:r>
          </w:p>
        </w:tc>
      </w:tr>
      <w:tr w:rsidR="00DD0519" w:rsidRPr="00DD0519" w14:paraId="41EE079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08723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11F50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E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F1F9F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LD M(451) | 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0F4C4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M(451) -&gt; AC</w:t>
            </w:r>
          </w:p>
        </w:tc>
      </w:tr>
      <w:tr w:rsidR="00DD0519" w:rsidRPr="00DD0519" w14:paraId="2773AB88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A56CB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47976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88CAE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DCAA0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+ 1 -&gt; AC</w:t>
            </w:r>
          </w:p>
        </w:tc>
      </w:tr>
      <w:tr w:rsidR="00DD0519" w:rsidRPr="00DD0519" w14:paraId="0879C9CE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8843D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9F7B3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473E0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238A3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-(SP)</w:t>
            </w:r>
          </w:p>
        </w:tc>
      </w:tr>
      <w:tr w:rsidR="00DD0519" w:rsidRPr="00082985" w14:paraId="4A87DB29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3FA04E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F59A3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2A0D9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CALL 6A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57489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val="en-US" w:eastAsia="ru-RU"/>
              </w:rPr>
              <w:t>SP - 1 -&gt; SP, IP -&gt; SP, M -&gt; IP</w:t>
            </w:r>
          </w:p>
        </w:tc>
      </w:tr>
      <w:tr w:rsidR="00DD0519" w:rsidRPr="00DD0519" w14:paraId="5C922FD0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F90B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9031C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32D1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76687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(SP)+ -&gt; AC</w:t>
            </w:r>
          </w:p>
        </w:tc>
      </w:tr>
      <w:tr w:rsidR="00DD0519" w:rsidRPr="00DD0519" w14:paraId="094BB06E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411A3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96F5F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67AE4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DE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95723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 1 -&gt; AC</w:t>
            </w:r>
          </w:p>
        </w:tc>
      </w:tr>
      <w:tr w:rsidR="00DD0519" w:rsidRPr="00DD0519" w14:paraId="62CBEC39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C168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B8CCC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93B2D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DD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4010A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+ M(454) -&gt; AC</w:t>
            </w:r>
          </w:p>
        </w:tc>
      </w:tr>
      <w:tr w:rsidR="00DD0519" w:rsidRPr="00DD0519" w14:paraId="4A4821CA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3235D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47C7C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C8EFB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T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A237E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M(454)</w:t>
            </w:r>
          </w:p>
        </w:tc>
      </w:tr>
      <w:tr w:rsidR="00DD0519" w:rsidRPr="00DD0519" w14:paraId="00C6300E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45200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EB21C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E0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7BE30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LD M(454) | X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C24B0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M(454) -&gt; AC</w:t>
            </w:r>
          </w:p>
        </w:tc>
      </w:tr>
      <w:tr w:rsidR="00DD0519" w:rsidRPr="00DD0519" w14:paraId="13B0FA07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2E460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4061B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F093A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5C302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+ 1 -&gt; AC</w:t>
            </w:r>
          </w:p>
        </w:tc>
      </w:tr>
      <w:tr w:rsidR="00DD0519" w:rsidRPr="00DD0519" w14:paraId="6764641F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74A38E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B33D3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40AE3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684D2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-(SP)</w:t>
            </w:r>
          </w:p>
        </w:tc>
      </w:tr>
      <w:tr w:rsidR="00DD0519" w:rsidRPr="00082985" w14:paraId="36A2401B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61F7BE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69FEE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63C2D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CALL 6A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35DE6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val="en-US" w:eastAsia="ru-RU"/>
              </w:rPr>
              <w:t>SP - 1 -&gt; SP, IP -&gt; SP, M -&gt; IP</w:t>
            </w:r>
          </w:p>
        </w:tc>
      </w:tr>
      <w:tr w:rsidR="00DD0519" w:rsidRPr="00DD0519" w14:paraId="64DAED27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821D1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A371B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4E82A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F7F0B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(SP)+ -&gt; AC</w:t>
            </w:r>
          </w:p>
        </w:tc>
      </w:tr>
      <w:tr w:rsidR="00DD0519" w:rsidRPr="00DD0519" w14:paraId="71C63888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C8EC5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2003D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407CC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DE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002CE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 1 -&gt; AC</w:t>
            </w:r>
          </w:p>
        </w:tc>
      </w:tr>
      <w:tr w:rsidR="00DD0519" w:rsidRPr="00DD0519" w14:paraId="56A76469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73AB3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7C803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0E93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UB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0FFE9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 M(454) -&gt; AC</w:t>
            </w:r>
          </w:p>
        </w:tc>
      </w:tr>
      <w:tr w:rsidR="00DD0519" w:rsidRPr="00DD0519" w14:paraId="039BD406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C403C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4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D10DB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089A4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ST M(454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13331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AC -&gt; M(454)</w:t>
            </w:r>
          </w:p>
        </w:tc>
      </w:tr>
      <w:tr w:rsidR="00DD0519" w:rsidRPr="00DD0519" w14:paraId="7E1AF222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21956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6DD5E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B4DDC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AE19A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DD0519" w:rsidRPr="00DD0519" w14:paraId="0091ADAA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C7F3B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DDACF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ZZZZ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405DF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6179F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</w:tr>
      <w:tr w:rsidR="00DD0519" w:rsidRPr="00DD0519" w14:paraId="23F46DA8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C0028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2F23C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YYY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7D84F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626CC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</w:tr>
      <w:tr w:rsidR="00DD0519" w:rsidRPr="00DD0519" w14:paraId="13DAF9CD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1F8B9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3A02B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XXXX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879DA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B88BE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</w:tr>
      <w:tr w:rsidR="00DD0519" w:rsidRPr="00DD0519" w14:paraId="7E7F8A75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ADF6C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E0165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F8E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C4F0D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58A35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</w:p>
        </w:tc>
      </w:tr>
      <w:tr w:rsidR="00DD0519" w:rsidRPr="00DD0519" w14:paraId="7AB57BA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EFB7BE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68DCF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C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F30EE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LD M(7FF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8FC64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M(7FF) -&gt; AC</w:t>
            </w:r>
          </w:p>
        </w:tc>
      </w:tr>
      <w:tr w:rsidR="00DD0519" w:rsidRPr="00082985" w14:paraId="5B685B56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550CC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D741B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F2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01287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BMI 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7ABB1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lang w:val="en-US" w:eastAsia="ru-RU"/>
              </w:rPr>
              <w:t>IF N == 1 THEN IP+3+1 -&gt; IP</w:t>
            </w:r>
          </w:p>
        </w:tc>
      </w:tr>
      <w:tr w:rsidR="00DD0519" w:rsidRPr="00DD0519" w14:paraId="49B07907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84E75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AC643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7E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8DDA9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CMP M(6AB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06A9E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Флаги по рез-ту AC - 0719</w:t>
            </w:r>
          </w:p>
        </w:tc>
      </w:tr>
      <w:tr w:rsidR="00DD0519" w:rsidRPr="00082985" w14:paraId="5A67D001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1FDC4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528EB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F0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3A1D8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BEQ 0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8AD70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lang w:val="en-US" w:eastAsia="ru-RU"/>
              </w:rPr>
              <w:t>IF Z == 1 THEN IP+4+1 -&gt; IP</w:t>
            </w:r>
          </w:p>
        </w:tc>
      </w:tr>
      <w:tr w:rsidR="00DD0519" w:rsidRPr="00082985" w14:paraId="6406F96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A3937F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5E66E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F8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9D5CE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BLT 0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01758A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DD0519">
              <w:rPr>
                <w:rFonts w:ascii="Calibri" w:eastAsia="Times New Roman" w:hAnsi="Calibri" w:cs="Calibri"/>
                <w:lang w:val="en-US" w:eastAsia="ru-RU"/>
              </w:rPr>
              <w:t>IF N</w:t>
            </w:r>
            <w:r w:rsidRPr="00DD0519">
              <w:rPr>
                <w:rFonts w:ascii="Cambria Math" w:eastAsia="Times New Roman" w:hAnsi="Cambria Math" w:cs="Cambria Math"/>
                <w:lang w:val="en-US" w:eastAsia="ru-RU"/>
              </w:rPr>
              <w:t>⊕</w:t>
            </w:r>
            <w:r w:rsidRPr="00DD0519">
              <w:rPr>
                <w:rFonts w:ascii="Calibri" w:eastAsia="Times New Roman" w:hAnsi="Calibri" w:cs="Calibri"/>
                <w:lang w:val="en-US" w:eastAsia="ru-RU"/>
              </w:rPr>
              <w:t>V==1 THEN IP+3+1 → IP</w:t>
            </w:r>
          </w:p>
        </w:tc>
      </w:tr>
      <w:tr w:rsidR="00DD0519" w:rsidRPr="00DD0519" w14:paraId="0FE42CE1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9A2507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8B642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0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8CC65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S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A2B41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C * 2 -&gt; AC</w:t>
            </w:r>
          </w:p>
        </w:tc>
      </w:tr>
      <w:tr w:rsidR="00DD0519" w:rsidRPr="00DD0519" w14:paraId="5539AF9C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9A68A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AD183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4E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860DF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DD 6A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D32B8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C + 31 -&gt; AC</w:t>
            </w:r>
          </w:p>
        </w:tc>
      </w:tr>
      <w:tr w:rsidR="00DD0519" w:rsidRPr="00DD0519" w14:paraId="2ABB6F70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12DE2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E10F8D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CE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1E737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 xml:space="preserve">JUMP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40244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IP+1+1 -&gt; IP</w:t>
            </w:r>
          </w:p>
        </w:tc>
      </w:tr>
      <w:tr w:rsidR="00DD0519" w:rsidRPr="00DD0519" w14:paraId="33E38756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AEDA6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FD7C8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E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9F427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LD M(6AB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C515D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0719 -&gt; AC</w:t>
            </w:r>
          </w:p>
        </w:tc>
      </w:tr>
      <w:tr w:rsidR="00DD0519" w:rsidRPr="00DD0519" w14:paraId="18923B7F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CBCADB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31FA8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EC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64745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ST M(7FF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CF238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AC -&gt; M(7FF)</w:t>
            </w:r>
          </w:p>
        </w:tc>
      </w:tr>
      <w:tr w:rsidR="00DD0519" w:rsidRPr="00DD0519" w14:paraId="66D9EC63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0147F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33680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0A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2A1048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RE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BF8839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(SP)+ -&gt; IP</w:t>
            </w:r>
          </w:p>
        </w:tc>
      </w:tr>
      <w:tr w:rsidR="00DD0519" w:rsidRPr="00DD0519" w14:paraId="4C2235DA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4E9191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334E54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07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50C083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F62CD2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  <w:tr w:rsidR="00DD0519" w:rsidRPr="00DD0519" w14:paraId="647FD7DE" w14:textId="77777777" w:rsidTr="00DD051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78C390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6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F33D35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00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80088C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D4CB16" w14:textId="77777777" w:rsidR="00DD0519" w:rsidRPr="00DD0519" w:rsidRDefault="00DD0519" w:rsidP="00DD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D0519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</w:tr>
    </w:tbl>
    <w:p w14:paraId="498667C8" w14:textId="2B35DA7A" w:rsidR="00B60EF4" w:rsidRPr="00B60EF4" w:rsidRDefault="00B60EF4" w:rsidP="007B742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AAD29B" w14:textId="2E4206B1" w:rsidR="00DD0519" w:rsidRPr="00DD0519" w:rsidRDefault="00DD0519" w:rsidP="00DD0519">
      <w:pPr>
        <w:rPr>
          <w:rFonts w:ascii="Times New Roman" w:hAnsi="Times New Roman" w:cs="Times New Roman"/>
          <w:sz w:val="30"/>
          <w:szCs w:val="30"/>
        </w:rPr>
      </w:pPr>
      <w:r w:rsidRPr="00DD0519">
        <w:rPr>
          <w:rFonts w:ascii="Times New Roman" w:hAnsi="Times New Roman" w:cs="Times New Roman"/>
          <w:sz w:val="30"/>
          <w:szCs w:val="30"/>
        </w:rPr>
        <w:t xml:space="preserve">Программа работает по следующему алгоритму (обозначим </w:t>
      </w:r>
      <w:r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DD0519">
        <w:rPr>
          <w:rFonts w:ascii="Times New Roman" w:hAnsi="Times New Roman" w:cs="Times New Roman"/>
          <w:sz w:val="30"/>
          <w:szCs w:val="30"/>
        </w:rPr>
        <w:t>(х) как вызов подпрограммы для какого</w:t>
      </w:r>
      <w:r w:rsidR="006C6BC4">
        <w:rPr>
          <w:rFonts w:ascii="Times New Roman" w:hAnsi="Times New Roman" w:cs="Times New Roman"/>
          <w:sz w:val="30"/>
          <w:szCs w:val="30"/>
        </w:rPr>
        <w:t>-</w:t>
      </w:r>
      <w:r w:rsidRPr="00DD0519">
        <w:rPr>
          <w:rFonts w:ascii="Times New Roman" w:hAnsi="Times New Roman" w:cs="Times New Roman"/>
          <w:sz w:val="30"/>
          <w:szCs w:val="30"/>
        </w:rPr>
        <w:t>то числа х):</w:t>
      </w:r>
    </w:p>
    <w:p w14:paraId="355E8C01" w14:textId="156C8E9A" w:rsidR="00DD0519" w:rsidRPr="00D15D57" w:rsidRDefault="00DD0519" w:rsidP="00DD0519">
      <w:pPr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Результат R = F(X+1) - 1 - F(Y) - F(Z+1)</w:t>
      </w:r>
      <w:r w:rsidRPr="00D15D57">
        <w:rPr>
          <w:rFonts w:ascii="Times New Roman" w:hAnsi="Times New Roman" w:cs="Times New Roman"/>
          <w:sz w:val="28"/>
          <w:szCs w:val="28"/>
        </w:rPr>
        <w:tab/>
      </w:r>
      <w:r w:rsidRPr="00D15D57">
        <w:rPr>
          <w:rFonts w:ascii="Times New Roman" w:hAnsi="Times New Roman" w:cs="Times New Roman"/>
          <w:sz w:val="28"/>
          <w:szCs w:val="28"/>
        </w:rPr>
        <w:tab/>
      </w:r>
      <w:r w:rsidRPr="00D15D57">
        <w:rPr>
          <w:rFonts w:ascii="Times New Roman" w:hAnsi="Times New Roman" w:cs="Times New Roman"/>
          <w:sz w:val="28"/>
          <w:szCs w:val="28"/>
        </w:rPr>
        <w:tab/>
      </w:r>
      <w:r w:rsidRPr="00D15D57">
        <w:rPr>
          <w:rFonts w:ascii="Times New Roman" w:hAnsi="Times New Roman" w:cs="Times New Roman"/>
          <w:sz w:val="28"/>
          <w:szCs w:val="28"/>
        </w:rPr>
        <w:tab/>
      </w:r>
    </w:p>
    <w:p w14:paraId="072DDA68" w14:textId="77777777" w:rsidR="00DD0519" w:rsidRPr="00DD0519" w:rsidRDefault="00DD0519" w:rsidP="00DD0519">
      <w:pPr>
        <w:rPr>
          <w:rFonts w:ascii="Times New Roman" w:hAnsi="Times New Roman" w:cs="Times New Roman"/>
          <w:sz w:val="30"/>
          <w:szCs w:val="30"/>
        </w:rPr>
      </w:pPr>
    </w:p>
    <w:p w14:paraId="0768AD34" w14:textId="77777777" w:rsidR="0037199A" w:rsidRDefault="00DD0519" w:rsidP="00DD0519">
      <w:pPr>
        <w:rPr>
          <w:rFonts w:ascii="Times New Roman" w:hAnsi="Times New Roman" w:cs="Times New Roman"/>
          <w:sz w:val="30"/>
          <w:szCs w:val="30"/>
        </w:rPr>
      </w:pPr>
      <w:r w:rsidRPr="00DD0519">
        <w:rPr>
          <w:rFonts w:ascii="Times New Roman" w:hAnsi="Times New Roman" w:cs="Times New Roman"/>
          <w:sz w:val="30"/>
          <w:szCs w:val="30"/>
        </w:rPr>
        <w:t>Подпрограмма</w:t>
      </w:r>
      <w:r w:rsidR="0037199A" w:rsidRPr="0037199A">
        <w:rPr>
          <w:rFonts w:ascii="Times New Roman" w:hAnsi="Times New Roman" w:cs="Times New Roman"/>
          <w:sz w:val="30"/>
          <w:szCs w:val="30"/>
        </w:rPr>
        <w:t xml:space="preserve"> </w:t>
      </w:r>
      <w:r w:rsidRPr="00DD0519">
        <w:rPr>
          <w:rFonts w:ascii="Times New Roman" w:hAnsi="Times New Roman" w:cs="Times New Roman"/>
          <w:sz w:val="30"/>
          <w:szCs w:val="30"/>
        </w:rPr>
        <w:t>(расположена в ячейках 6</w:t>
      </w:r>
      <w:r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DD0519">
        <w:rPr>
          <w:rFonts w:ascii="Times New Roman" w:hAnsi="Times New Roman" w:cs="Times New Roman"/>
          <w:sz w:val="30"/>
          <w:szCs w:val="30"/>
        </w:rPr>
        <w:t>0 — 6</w:t>
      </w:r>
      <w:r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DD0519">
        <w:rPr>
          <w:rFonts w:ascii="Times New Roman" w:hAnsi="Times New Roman" w:cs="Times New Roman"/>
          <w:sz w:val="30"/>
          <w:szCs w:val="30"/>
        </w:rPr>
        <w:t>C) получает на вход один параметр (как число из стека), и результат кладёт также в стек. Результат функции от параметра x вычисляется следующим образом:</w:t>
      </w:r>
    </w:p>
    <w:p w14:paraId="4C9AE853" w14:textId="5EBDEB44" w:rsidR="00DD0519" w:rsidRPr="006C6BC4" w:rsidRDefault="00DD0519" w:rsidP="00DD0519">
      <w:pPr>
        <w:rPr>
          <w:rFonts w:ascii="Times New Roman" w:hAnsi="Times New Roman" w:cs="Times New Roman"/>
          <w:sz w:val="30"/>
          <w:szCs w:val="30"/>
        </w:rPr>
      </w:pPr>
      <w:r w:rsidRPr="00DD0519">
        <w:rPr>
          <w:rFonts w:ascii="Times New Roman" w:hAnsi="Times New Roman" w:cs="Times New Roman"/>
          <w:sz w:val="30"/>
          <w:szCs w:val="30"/>
        </w:rPr>
        <w:t xml:space="preserve">1) </w:t>
      </w:r>
      <w:r w:rsidR="00F537C0">
        <w:rPr>
          <w:rFonts w:ascii="Times New Roman" w:hAnsi="Times New Roman" w:cs="Times New Roman"/>
          <w:sz w:val="30"/>
          <w:szCs w:val="30"/>
        </w:rPr>
        <w:t>Е</w:t>
      </w:r>
      <w:r w:rsidRPr="00DD0519">
        <w:rPr>
          <w:rFonts w:ascii="Times New Roman" w:hAnsi="Times New Roman" w:cs="Times New Roman"/>
          <w:sz w:val="30"/>
          <w:szCs w:val="30"/>
        </w:rPr>
        <w:t xml:space="preserve">сли </w:t>
      </w:r>
      <w:r w:rsidR="00C92A9B" w:rsidRPr="00C92A9B">
        <w:rPr>
          <w:rFonts w:ascii="Times New Roman" w:hAnsi="Times New Roman" w:cs="Times New Roman"/>
          <w:sz w:val="30"/>
          <w:szCs w:val="30"/>
        </w:rPr>
        <w:t xml:space="preserve">0 </w:t>
      </w:r>
      <w:r w:rsidR="00EC5A3B" w:rsidRPr="00EC5A3B">
        <w:rPr>
          <w:rFonts w:ascii="Times New Roman" w:hAnsi="Times New Roman" w:cs="Times New Roman"/>
          <w:sz w:val="30"/>
          <w:szCs w:val="30"/>
        </w:rPr>
        <w:t>&lt;</w:t>
      </w:r>
      <w:r w:rsidR="00C92A9B" w:rsidRPr="00C92A9B">
        <w:rPr>
          <w:rFonts w:ascii="Times New Roman" w:hAnsi="Times New Roman" w:cs="Times New Roman"/>
          <w:sz w:val="30"/>
          <w:szCs w:val="30"/>
        </w:rPr>
        <w:t xml:space="preserve"> </w:t>
      </w:r>
      <w:r w:rsidR="006C6BC4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37199A" w:rsidRPr="0037199A">
        <w:rPr>
          <w:rFonts w:ascii="Times New Roman" w:hAnsi="Times New Roman" w:cs="Times New Roman"/>
          <w:sz w:val="30"/>
          <w:szCs w:val="30"/>
        </w:rPr>
        <w:t xml:space="preserve"> </w:t>
      </w:r>
      <w:r w:rsidR="00EC5A3B" w:rsidRPr="00EC5A3B">
        <w:rPr>
          <w:rFonts w:ascii="Times New Roman" w:hAnsi="Times New Roman" w:cs="Times New Roman"/>
          <w:sz w:val="30"/>
          <w:szCs w:val="30"/>
        </w:rPr>
        <w:t>&lt;</w:t>
      </w:r>
      <w:r w:rsidR="00535412" w:rsidRPr="009B5BBA">
        <w:rPr>
          <w:rFonts w:ascii="Times New Roman" w:hAnsi="Times New Roman" w:cs="Times New Roman"/>
          <w:sz w:val="30"/>
          <w:szCs w:val="30"/>
        </w:rPr>
        <w:t xml:space="preserve"> 1817</w:t>
      </w:r>
      <w:r w:rsidR="00535412" w:rsidRPr="009B5BBA">
        <w:rPr>
          <w:rFonts w:ascii="Times New Roman" w:hAnsi="Times New Roman" w:cs="Times New Roman"/>
          <w:sz w:val="30"/>
          <w:szCs w:val="30"/>
          <w:vertAlign w:val="subscript"/>
        </w:rPr>
        <w:t>10</w:t>
      </w:r>
      <w:r w:rsidRPr="00DD0519">
        <w:rPr>
          <w:rFonts w:ascii="Times New Roman" w:hAnsi="Times New Roman" w:cs="Times New Roman"/>
          <w:sz w:val="30"/>
          <w:szCs w:val="30"/>
        </w:rPr>
        <w:t xml:space="preserve">, то результат функции это </w:t>
      </w:r>
      <w:r w:rsidR="006C6BC4" w:rsidRPr="006C6BC4">
        <w:rPr>
          <w:rFonts w:ascii="Times New Roman" w:hAnsi="Times New Roman" w:cs="Times New Roman"/>
          <w:sz w:val="30"/>
          <w:szCs w:val="30"/>
        </w:rPr>
        <w:t>0719</w:t>
      </w:r>
      <w:r w:rsidR="006C6BC4" w:rsidRPr="006C6BC4">
        <w:rPr>
          <w:rFonts w:ascii="Times New Roman" w:hAnsi="Times New Roman" w:cs="Times New Roman"/>
          <w:sz w:val="30"/>
          <w:szCs w:val="30"/>
        </w:rPr>
        <w:softHyphen/>
      </w:r>
      <w:r w:rsidR="006C6BC4" w:rsidRPr="006C6BC4">
        <w:rPr>
          <w:rFonts w:ascii="Times New Roman" w:hAnsi="Times New Roman" w:cs="Times New Roman"/>
          <w:sz w:val="30"/>
          <w:szCs w:val="30"/>
          <w:vertAlign w:val="subscript"/>
        </w:rPr>
        <w:t>16</w:t>
      </w:r>
      <w:r w:rsidR="006C6BC4" w:rsidRPr="006C6BC4">
        <w:rPr>
          <w:rFonts w:ascii="Times New Roman" w:hAnsi="Times New Roman" w:cs="Times New Roman"/>
          <w:sz w:val="30"/>
          <w:szCs w:val="30"/>
        </w:rPr>
        <w:t xml:space="preserve"> = 1817</w:t>
      </w:r>
      <w:r w:rsidR="006C6BC4" w:rsidRPr="006C6BC4">
        <w:rPr>
          <w:rFonts w:ascii="Times New Roman" w:hAnsi="Times New Roman" w:cs="Times New Roman"/>
          <w:sz w:val="30"/>
          <w:szCs w:val="30"/>
          <w:vertAlign w:val="subscript"/>
        </w:rPr>
        <w:t>10</w:t>
      </w:r>
    </w:p>
    <w:p w14:paraId="6DCFA3BF" w14:textId="632BC7DC" w:rsidR="00DD0519" w:rsidRPr="000C0296" w:rsidRDefault="00DD0519" w:rsidP="00DD0519">
      <w:pPr>
        <w:rPr>
          <w:rFonts w:ascii="Times New Roman" w:hAnsi="Times New Roman" w:cs="Times New Roman"/>
          <w:sz w:val="30"/>
          <w:szCs w:val="30"/>
          <w:vertAlign w:val="subscript"/>
        </w:rPr>
      </w:pPr>
      <w:r w:rsidRPr="00DD0519">
        <w:rPr>
          <w:rFonts w:ascii="Times New Roman" w:hAnsi="Times New Roman" w:cs="Times New Roman"/>
          <w:sz w:val="30"/>
          <w:szCs w:val="30"/>
        </w:rPr>
        <w:t xml:space="preserve">2) </w:t>
      </w:r>
      <w:r w:rsidR="00F537C0">
        <w:rPr>
          <w:rFonts w:ascii="Times New Roman" w:hAnsi="Times New Roman" w:cs="Times New Roman"/>
          <w:sz w:val="30"/>
          <w:szCs w:val="30"/>
        </w:rPr>
        <w:t>В</w:t>
      </w:r>
      <w:r w:rsidRPr="00DD0519">
        <w:rPr>
          <w:rFonts w:ascii="Times New Roman" w:hAnsi="Times New Roman" w:cs="Times New Roman"/>
          <w:sz w:val="30"/>
          <w:szCs w:val="30"/>
        </w:rPr>
        <w:t xml:space="preserve"> остальных</w:t>
      </w:r>
      <w:r w:rsidR="006C6BC4">
        <w:rPr>
          <w:rFonts w:ascii="Times New Roman" w:hAnsi="Times New Roman" w:cs="Times New Roman"/>
          <w:sz w:val="30"/>
          <w:szCs w:val="30"/>
        </w:rPr>
        <w:t xml:space="preserve"> результат функции</w:t>
      </w:r>
      <w:r w:rsidRPr="00DD0519">
        <w:rPr>
          <w:rFonts w:ascii="Times New Roman" w:hAnsi="Times New Roman" w:cs="Times New Roman"/>
          <w:sz w:val="30"/>
          <w:szCs w:val="30"/>
        </w:rPr>
        <w:t xml:space="preserve"> </w:t>
      </w:r>
      <w:r w:rsidR="006C6BC4" w:rsidRPr="00DD0519">
        <w:rPr>
          <w:rFonts w:ascii="Times New Roman" w:hAnsi="Times New Roman" w:cs="Times New Roman"/>
          <w:sz w:val="30"/>
          <w:szCs w:val="30"/>
        </w:rPr>
        <w:t>x</w:t>
      </w:r>
      <w:r w:rsidR="006C6BC4" w:rsidRPr="0037199A">
        <w:rPr>
          <w:rFonts w:ascii="Times New Roman" w:hAnsi="Times New Roman" w:cs="Times New Roman"/>
          <w:sz w:val="30"/>
          <w:szCs w:val="30"/>
        </w:rPr>
        <w:t>*2</w:t>
      </w:r>
      <w:r w:rsidR="006C6BC4" w:rsidRPr="00DD0519">
        <w:rPr>
          <w:rFonts w:ascii="Times New Roman" w:hAnsi="Times New Roman" w:cs="Times New Roman"/>
          <w:sz w:val="30"/>
          <w:szCs w:val="30"/>
        </w:rPr>
        <w:t xml:space="preserve"> </w:t>
      </w:r>
      <w:r w:rsidR="006C6BC4" w:rsidRPr="0037199A">
        <w:rPr>
          <w:rFonts w:ascii="Times New Roman" w:hAnsi="Times New Roman" w:cs="Times New Roman"/>
          <w:sz w:val="30"/>
          <w:szCs w:val="30"/>
        </w:rPr>
        <w:t>+</w:t>
      </w:r>
      <w:r w:rsidR="006C6BC4" w:rsidRPr="00DD0519">
        <w:rPr>
          <w:rFonts w:ascii="Times New Roman" w:hAnsi="Times New Roman" w:cs="Times New Roman"/>
          <w:sz w:val="30"/>
          <w:szCs w:val="30"/>
        </w:rPr>
        <w:t xml:space="preserve"> </w:t>
      </w:r>
      <w:r w:rsidR="006C6BC4" w:rsidRPr="0037199A">
        <w:rPr>
          <w:rFonts w:ascii="Times New Roman" w:hAnsi="Times New Roman" w:cs="Times New Roman"/>
          <w:sz w:val="30"/>
          <w:szCs w:val="30"/>
        </w:rPr>
        <w:t>49</w:t>
      </w:r>
      <w:r w:rsidR="006C6BC4" w:rsidRPr="0037199A">
        <w:rPr>
          <w:rFonts w:ascii="Times New Roman" w:hAnsi="Times New Roman" w:cs="Times New Roman"/>
          <w:sz w:val="30"/>
          <w:szCs w:val="30"/>
          <w:vertAlign w:val="subscript"/>
        </w:rPr>
        <w:t>10</w:t>
      </w:r>
    </w:p>
    <w:p w14:paraId="7384B132" w14:textId="448EB4F6" w:rsidR="006C6F3A" w:rsidRPr="006C6F3A" w:rsidRDefault="006C6BC4" w:rsidP="006C6BC4">
      <w:pPr>
        <w:rPr>
          <w:rFonts w:ascii="Times New Roman" w:hAnsi="Times New Roman" w:cs="Times New Roman"/>
          <w:sz w:val="30"/>
          <w:szCs w:val="30"/>
          <w:vertAlign w:val="subscript"/>
        </w:rPr>
      </w:pPr>
      <w:r w:rsidRPr="00F537C0">
        <w:rPr>
          <w:rFonts w:ascii="Times New Roman" w:hAnsi="Times New Roman" w:cs="Times New Roman"/>
          <w:sz w:val="30"/>
          <w:szCs w:val="30"/>
        </w:rPr>
        <w:t>0719</w:t>
      </w:r>
      <w:r w:rsidRPr="00F537C0">
        <w:rPr>
          <w:rFonts w:ascii="Times New Roman" w:hAnsi="Times New Roman" w:cs="Times New Roman"/>
          <w:sz w:val="30"/>
          <w:szCs w:val="30"/>
          <w:vertAlign w:val="subscript"/>
        </w:rPr>
        <w:t xml:space="preserve">16 </w:t>
      </w:r>
      <w:r w:rsidRPr="00F537C0">
        <w:rPr>
          <w:rFonts w:ascii="Times New Roman" w:hAnsi="Times New Roman" w:cs="Times New Roman"/>
          <w:sz w:val="30"/>
          <w:szCs w:val="30"/>
        </w:rPr>
        <w:t>= 1817</w:t>
      </w:r>
      <w:r w:rsidRPr="00F537C0">
        <w:rPr>
          <w:rFonts w:ascii="Times New Roman" w:hAnsi="Times New Roman" w:cs="Times New Roman"/>
          <w:sz w:val="30"/>
          <w:szCs w:val="30"/>
          <w:vertAlign w:val="subscript"/>
        </w:rPr>
        <w:t>10</w:t>
      </w:r>
    </w:p>
    <w:p w14:paraId="1D1A7A9F" w14:textId="77777777" w:rsidR="006C6BC4" w:rsidRPr="006C6F3A" w:rsidRDefault="006C6BC4" w:rsidP="006C6BC4">
      <w:pPr>
        <w:rPr>
          <w:rFonts w:ascii="Times New Roman" w:hAnsi="Times New Roman" w:cs="Times New Roman"/>
          <w:sz w:val="30"/>
          <w:szCs w:val="30"/>
        </w:rPr>
      </w:pPr>
      <w:r w:rsidRPr="00F537C0">
        <w:rPr>
          <w:rFonts w:ascii="Times New Roman" w:hAnsi="Times New Roman" w:cs="Times New Roman"/>
          <w:sz w:val="30"/>
          <w:szCs w:val="30"/>
        </w:rPr>
        <w:t>31</w:t>
      </w:r>
      <w:r w:rsidRPr="00F537C0">
        <w:rPr>
          <w:rFonts w:ascii="Times New Roman" w:hAnsi="Times New Roman" w:cs="Times New Roman"/>
          <w:sz w:val="30"/>
          <w:szCs w:val="30"/>
          <w:vertAlign w:val="subscript"/>
        </w:rPr>
        <w:t>16</w:t>
      </w:r>
      <w:r w:rsidRPr="00F537C0">
        <w:rPr>
          <w:rFonts w:ascii="Times New Roman" w:hAnsi="Times New Roman" w:cs="Times New Roman"/>
          <w:sz w:val="30"/>
          <w:szCs w:val="30"/>
        </w:rPr>
        <w:t xml:space="preserve"> = 49</w:t>
      </w:r>
      <w:r w:rsidRPr="00F537C0">
        <w:rPr>
          <w:rFonts w:ascii="Times New Roman" w:hAnsi="Times New Roman" w:cs="Times New Roman"/>
          <w:sz w:val="30"/>
          <w:szCs w:val="30"/>
          <w:vertAlign w:val="subscript"/>
        </w:rPr>
        <w:t>10</w:t>
      </w:r>
      <w:r w:rsidRPr="00DD051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9F3C88" w14:textId="77777777" w:rsidR="006C6BC4" w:rsidRPr="0037199A" w:rsidRDefault="006C6BC4" w:rsidP="00DD0519">
      <w:pPr>
        <w:rPr>
          <w:rFonts w:ascii="Times New Roman" w:hAnsi="Times New Roman" w:cs="Times New Roman"/>
          <w:sz w:val="30"/>
          <w:szCs w:val="30"/>
        </w:rPr>
      </w:pPr>
    </w:p>
    <w:p w14:paraId="51C9D04B" w14:textId="77777777" w:rsidR="00DD0519" w:rsidRPr="00DD0519" w:rsidRDefault="00DD0519" w:rsidP="00DD0519">
      <w:pPr>
        <w:rPr>
          <w:rFonts w:ascii="Times New Roman" w:hAnsi="Times New Roman" w:cs="Times New Roman"/>
          <w:sz w:val="30"/>
          <w:szCs w:val="30"/>
        </w:rPr>
      </w:pPr>
    </w:p>
    <w:p w14:paraId="4648BB77" w14:textId="77777777" w:rsidR="00DD0519" w:rsidRPr="0037199A" w:rsidRDefault="00DD0519" w:rsidP="00DD0519">
      <w:pPr>
        <w:rPr>
          <w:rFonts w:ascii="Times New Roman" w:hAnsi="Times New Roman" w:cs="Times New Roman"/>
          <w:sz w:val="32"/>
          <w:szCs w:val="32"/>
        </w:rPr>
      </w:pPr>
      <w:r w:rsidRPr="0037199A">
        <w:rPr>
          <w:rFonts w:ascii="Times New Roman" w:hAnsi="Times New Roman" w:cs="Times New Roman"/>
          <w:sz w:val="32"/>
          <w:szCs w:val="32"/>
        </w:rPr>
        <w:t>Область представления исходных данных:</w:t>
      </w:r>
    </w:p>
    <w:p w14:paraId="6F4CA57C" w14:textId="211AC6F6" w:rsidR="00DD0519" w:rsidRPr="0037199A" w:rsidRDefault="00DD0519" w:rsidP="00DD0519">
      <w:pPr>
        <w:rPr>
          <w:rFonts w:ascii="Times New Roman" w:hAnsi="Times New Roman" w:cs="Times New Roman"/>
          <w:sz w:val="28"/>
          <w:szCs w:val="28"/>
        </w:rPr>
      </w:pPr>
      <w:r w:rsidRPr="0037199A">
        <w:rPr>
          <w:rFonts w:ascii="Times New Roman" w:hAnsi="Times New Roman" w:cs="Times New Roman"/>
          <w:sz w:val="28"/>
          <w:szCs w:val="28"/>
        </w:rPr>
        <w:t>Результат R</w:t>
      </w:r>
      <w:r w:rsidR="00A33DF5">
        <w:rPr>
          <w:rFonts w:ascii="Times New Roman" w:hAnsi="Times New Roman" w:cs="Times New Roman"/>
          <w:sz w:val="28"/>
          <w:szCs w:val="28"/>
        </w:rPr>
        <w:t xml:space="preserve"> </w:t>
      </w:r>
      <w:r w:rsidRPr="0037199A">
        <w:rPr>
          <w:rFonts w:ascii="Times New Roman" w:hAnsi="Times New Roman" w:cs="Times New Roman"/>
          <w:sz w:val="28"/>
          <w:szCs w:val="28"/>
        </w:rPr>
        <w:t>(ячейка 454) — 16-разрядное знаковое число</w:t>
      </w:r>
    </w:p>
    <w:p w14:paraId="6A757D68" w14:textId="6D9A0FFD" w:rsidR="00DD0519" w:rsidRPr="0037199A" w:rsidRDefault="00DD0519" w:rsidP="00DD0519">
      <w:pPr>
        <w:rPr>
          <w:rFonts w:ascii="Times New Roman" w:hAnsi="Times New Roman" w:cs="Times New Roman"/>
          <w:sz w:val="28"/>
          <w:szCs w:val="28"/>
        </w:rPr>
      </w:pPr>
      <w:r w:rsidRPr="0037199A">
        <w:rPr>
          <w:rFonts w:ascii="Times New Roman" w:hAnsi="Times New Roman" w:cs="Times New Roman"/>
          <w:sz w:val="28"/>
          <w:szCs w:val="28"/>
        </w:rPr>
        <w:t>Числа X, Y, Z — 16-разрядное знаковое число</w:t>
      </w:r>
    </w:p>
    <w:p w14:paraId="4A644DD4" w14:textId="77777777" w:rsidR="0037199A" w:rsidRPr="00DD0519" w:rsidRDefault="0037199A" w:rsidP="00DD0519">
      <w:pPr>
        <w:rPr>
          <w:rFonts w:ascii="Times New Roman" w:hAnsi="Times New Roman" w:cs="Times New Roman"/>
          <w:sz w:val="30"/>
          <w:szCs w:val="30"/>
        </w:rPr>
      </w:pPr>
    </w:p>
    <w:p w14:paraId="3858E642" w14:textId="77777777" w:rsidR="00DD0519" w:rsidRPr="0037199A" w:rsidRDefault="00DD0519" w:rsidP="00DD0519">
      <w:pPr>
        <w:rPr>
          <w:rFonts w:ascii="Times New Roman" w:hAnsi="Times New Roman" w:cs="Times New Roman"/>
          <w:sz w:val="32"/>
          <w:szCs w:val="32"/>
        </w:rPr>
      </w:pPr>
      <w:r w:rsidRPr="0037199A">
        <w:rPr>
          <w:rFonts w:ascii="Times New Roman" w:hAnsi="Times New Roman" w:cs="Times New Roman"/>
          <w:sz w:val="32"/>
          <w:szCs w:val="32"/>
        </w:rPr>
        <w:t>Область допустимых значений:</w:t>
      </w:r>
    </w:p>
    <w:p w14:paraId="37BEC835" w14:textId="5D269DE4" w:rsidR="00C90A8B" w:rsidRDefault="00DD0519" w:rsidP="00DD0519">
      <w:pPr>
        <w:rPr>
          <w:rFonts w:ascii="Times New Roman" w:hAnsi="Times New Roman" w:cs="Times New Roman"/>
          <w:sz w:val="28"/>
          <w:szCs w:val="28"/>
        </w:rPr>
      </w:pPr>
      <w:r w:rsidRPr="0037199A">
        <w:rPr>
          <w:rFonts w:ascii="Times New Roman" w:hAnsi="Times New Roman" w:cs="Times New Roman"/>
          <w:sz w:val="28"/>
          <w:szCs w:val="28"/>
        </w:rPr>
        <w:t>X, Y, Z [</w:t>
      </w:r>
      <w:r w:rsidR="00C64045" w:rsidRPr="00C64045">
        <w:rPr>
          <w:rFonts w:ascii="Times New Roman" w:hAnsi="Times New Roman" w:cs="Times New Roman"/>
          <w:sz w:val="28"/>
          <w:szCs w:val="28"/>
        </w:rPr>
        <w:t>-</w:t>
      </w:r>
      <w:r w:rsidR="00C64045" w:rsidRPr="0037199A">
        <w:rPr>
          <w:rFonts w:ascii="Times New Roman" w:hAnsi="Times New Roman" w:cs="Times New Roman"/>
          <w:sz w:val="28"/>
          <w:szCs w:val="28"/>
        </w:rPr>
        <w:t>2</w:t>
      </w:r>
      <w:r w:rsidR="00C64045" w:rsidRPr="0037199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C64045" w:rsidRPr="00C64045">
        <w:rPr>
          <w:rFonts w:ascii="Times New Roman" w:hAnsi="Times New Roman" w:cs="Times New Roman"/>
          <w:sz w:val="28"/>
          <w:szCs w:val="28"/>
        </w:rPr>
        <w:t>/</w:t>
      </w:r>
      <w:r w:rsidR="00FD19C0" w:rsidRPr="006C6F3A">
        <w:rPr>
          <w:rFonts w:ascii="Times New Roman" w:hAnsi="Times New Roman" w:cs="Times New Roman"/>
          <w:sz w:val="28"/>
          <w:szCs w:val="28"/>
        </w:rPr>
        <w:t>6</w:t>
      </w:r>
      <w:r w:rsidR="00C64045" w:rsidRPr="00C64045">
        <w:rPr>
          <w:rFonts w:ascii="Times New Roman" w:hAnsi="Times New Roman" w:cs="Times New Roman"/>
          <w:sz w:val="28"/>
          <w:szCs w:val="28"/>
        </w:rPr>
        <w:t>-49/</w:t>
      </w:r>
      <w:r w:rsidR="00FD19C0" w:rsidRPr="006C6F3A">
        <w:rPr>
          <w:rFonts w:ascii="Times New Roman" w:hAnsi="Times New Roman" w:cs="Times New Roman"/>
          <w:sz w:val="28"/>
          <w:szCs w:val="28"/>
        </w:rPr>
        <w:t>2</w:t>
      </w:r>
      <w:r w:rsidRPr="0037199A">
        <w:rPr>
          <w:rFonts w:ascii="Times New Roman" w:hAnsi="Times New Roman" w:cs="Times New Roman"/>
          <w:sz w:val="28"/>
          <w:szCs w:val="28"/>
        </w:rPr>
        <w:t xml:space="preserve">; </w:t>
      </w:r>
      <w:r w:rsidR="00C64045" w:rsidRPr="00C64045">
        <w:rPr>
          <w:rFonts w:ascii="Times New Roman" w:hAnsi="Times New Roman" w:cs="Times New Roman"/>
          <w:sz w:val="28"/>
          <w:szCs w:val="28"/>
        </w:rPr>
        <w:t>(</w:t>
      </w:r>
      <w:r w:rsidRPr="0037199A">
        <w:rPr>
          <w:rFonts w:ascii="Times New Roman" w:hAnsi="Times New Roman" w:cs="Times New Roman"/>
          <w:sz w:val="28"/>
          <w:szCs w:val="28"/>
        </w:rPr>
        <w:t>2</w:t>
      </w:r>
      <w:r w:rsidRPr="0037199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37199A">
        <w:rPr>
          <w:rFonts w:ascii="Times New Roman" w:hAnsi="Times New Roman" w:cs="Times New Roman"/>
          <w:sz w:val="28"/>
          <w:szCs w:val="28"/>
        </w:rPr>
        <w:t>-1</w:t>
      </w:r>
      <w:r w:rsidR="00C64045" w:rsidRPr="00C64045">
        <w:rPr>
          <w:rFonts w:ascii="Times New Roman" w:hAnsi="Times New Roman" w:cs="Times New Roman"/>
          <w:sz w:val="28"/>
          <w:szCs w:val="28"/>
        </w:rPr>
        <w:t>)/</w:t>
      </w:r>
      <w:r w:rsidR="00FD19C0" w:rsidRPr="006C6F3A">
        <w:rPr>
          <w:rFonts w:ascii="Times New Roman" w:hAnsi="Times New Roman" w:cs="Times New Roman"/>
          <w:sz w:val="28"/>
          <w:szCs w:val="28"/>
        </w:rPr>
        <w:t>6</w:t>
      </w:r>
      <w:r w:rsidR="00C64045" w:rsidRPr="00C64045">
        <w:rPr>
          <w:rFonts w:ascii="Times New Roman" w:hAnsi="Times New Roman" w:cs="Times New Roman"/>
          <w:sz w:val="28"/>
          <w:szCs w:val="28"/>
        </w:rPr>
        <w:t>-49/</w:t>
      </w:r>
      <w:r w:rsidR="00FD19C0" w:rsidRPr="006C6F3A">
        <w:rPr>
          <w:rFonts w:ascii="Times New Roman" w:hAnsi="Times New Roman" w:cs="Times New Roman"/>
          <w:sz w:val="28"/>
          <w:szCs w:val="28"/>
        </w:rPr>
        <w:t>2</w:t>
      </w:r>
      <w:r w:rsidRPr="0037199A">
        <w:rPr>
          <w:rFonts w:ascii="Times New Roman" w:hAnsi="Times New Roman" w:cs="Times New Roman"/>
          <w:sz w:val="28"/>
          <w:szCs w:val="28"/>
        </w:rPr>
        <w:t>]</w:t>
      </w:r>
    </w:p>
    <w:p w14:paraId="016BA594" w14:textId="4C3237DB" w:rsidR="00C64045" w:rsidRPr="006C6F3A" w:rsidRDefault="00C64045" w:rsidP="00DD0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6F3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F3A">
        <w:rPr>
          <w:rFonts w:ascii="Times New Roman" w:hAnsi="Times New Roman" w:cs="Times New Roman"/>
          <w:sz w:val="28"/>
          <w:szCs w:val="28"/>
          <w:lang w:val="en-US"/>
        </w:rPr>
        <w:t>) [-2</w:t>
      </w:r>
      <w:r w:rsidRPr="006C6F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6C6F3A">
        <w:rPr>
          <w:rFonts w:ascii="Times New Roman" w:hAnsi="Times New Roman" w:cs="Times New Roman"/>
          <w:sz w:val="28"/>
          <w:szCs w:val="28"/>
          <w:lang w:val="en-US"/>
        </w:rPr>
        <w:t>/3; (2</w:t>
      </w:r>
      <w:r w:rsidRPr="006C6F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6C6F3A">
        <w:rPr>
          <w:rFonts w:ascii="Times New Roman" w:hAnsi="Times New Roman" w:cs="Times New Roman"/>
          <w:sz w:val="28"/>
          <w:szCs w:val="28"/>
          <w:lang w:val="en-US"/>
        </w:rPr>
        <w:t>-1)/3]</w:t>
      </w:r>
    </w:p>
    <w:p w14:paraId="3D95AE57" w14:textId="793EA243" w:rsidR="006D5A60" w:rsidRPr="006C6F3A" w:rsidRDefault="006D5A60" w:rsidP="006D5A6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6F3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1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1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14:paraId="7E636326" w14:textId="0B570F6B" w:rsidR="000442BF" w:rsidRPr="006C6F3A" w:rsidRDefault="000442BF" w:rsidP="006D5A6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6F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485 ≤x+1, y, z+1 ≤5436</m:t>
        </m:r>
      </m:oMath>
      <w:r w:rsidRPr="006C6F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3D7CD7F8" w14:textId="3C08A655" w:rsidR="006D5A60" w:rsidRPr="006C6F3A" w:rsidRDefault="000442BF" w:rsidP="006D5A6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C6F3A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6D5A60" w:rsidRPr="006C6F3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6C6F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5484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Cs w:val="24"/>
                      </w:rPr>
                      <m:t>EA</m:t>
                    </m:r>
                    <m:r>
                      <w:rPr>
                        <w:rFonts w:ascii="Cambria Math" w:hAnsi="Times New Roman" w:cs="Times New Roman"/>
                        <w:szCs w:val="24"/>
                        <w:lang w:val="en-US"/>
                      </w:rPr>
                      <m:t>9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≤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 ≤ 5435(153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5485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Cs w:val="24"/>
                      </w:rPr>
                      <m:t>EA</m:t>
                    </m:r>
                    <m:r>
                      <w:rPr>
                        <w:rFonts w:ascii="Cambria Math" w:hAnsi="Times New Roman" w:cs="Times New Roman"/>
                        <w:szCs w:val="24"/>
                        <w:lang w:val="en-US"/>
                      </w:rPr>
                      <m:t>9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≤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 ≤  </m:t>
                </m:r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5436</m:t>
                </m:r>
                <m:r>
                  <w:rPr>
                    <w:rFonts w:ascii="Cambria Math" w:hAnsi="Cambria Math"/>
                    <w:lang w:val="en-US"/>
                  </w:rPr>
                  <m:t>(153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5484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Cs w:val="24"/>
                      </w:rPr>
                      <m:t>EA</m:t>
                    </m:r>
                    <m:r>
                      <w:rPr>
                        <w:rFonts w:ascii="Cambria Math" w:hAnsi="Times New Roman" w:cs="Times New Roman"/>
                        <w:szCs w:val="24"/>
                        <w:lang w:val="en-US"/>
                      </w:rPr>
                      <m:t>9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≤ 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r>
                  <w:rPr>
                    <w:rFonts w:ascii="Cambria Math" w:hAnsi="Times New Roman" w:cs="Times New Roman"/>
                    <w:szCs w:val="24"/>
                    <w:lang w:val="en-US"/>
                  </w:rPr>
                  <m:t>5435</m:t>
                </m:r>
                <m:r>
                  <w:rPr>
                    <w:rFonts w:ascii="Cambria Math" w:hAnsi="Cambria Math"/>
                    <w:lang w:val="en-US"/>
                  </w:rPr>
                  <m:t>(153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eqArr>
          </m:e>
        </m:d>
      </m:oMath>
    </w:p>
    <w:p w14:paraId="7632B6CC" w14:textId="50880B99" w:rsidR="00EC5A3B" w:rsidRDefault="00EC5A3B" w:rsidP="00DD05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функции:</w:t>
      </w:r>
    </w:p>
    <w:p w14:paraId="662AEC0C" w14:textId="1C19E61D" w:rsidR="00EC5A3B" w:rsidRDefault="00EC5A3B" w:rsidP="00DD05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7167309" wp14:editId="6C7CCB11">
            <wp:extent cx="6188710" cy="34569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4FE" w14:textId="40699F6D" w:rsidR="0030399F" w:rsidRDefault="0030399F" w:rsidP="00DD05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7A3843" w14:textId="28CD5AAD" w:rsidR="0030399F" w:rsidRDefault="0030399F" w:rsidP="00DD05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3DC2B9" w14:textId="3E041CBB" w:rsidR="0030399F" w:rsidRDefault="0030399F" w:rsidP="00DD0519">
      <w:pPr>
        <w:rPr>
          <w:rFonts w:ascii="Times New Roman" w:hAnsi="Times New Roman" w:cs="Times New Roman"/>
          <w:sz w:val="32"/>
          <w:szCs w:val="32"/>
        </w:rPr>
      </w:pPr>
      <w:r w:rsidRPr="00D15D57">
        <w:rPr>
          <w:rFonts w:ascii="Times New Roman" w:hAnsi="Times New Roman" w:cs="Times New Roman"/>
          <w:sz w:val="28"/>
          <w:szCs w:val="28"/>
        </w:rPr>
        <w:lastRenderedPageBreak/>
        <w:t>R = F(X+1) - 1 - F(Y) - F(Z+1)</w:t>
      </w:r>
    </w:p>
    <w:p w14:paraId="691C6DBF" w14:textId="2C1FBA60" w:rsidR="0030399F" w:rsidRDefault="0030399F" w:rsidP="00DD05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а, выданные преподавателем:</w:t>
      </w:r>
    </w:p>
    <w:p w14:paraId="5A3E13C7" w14:textId="435745C8" w:rsidR="0030399F" w:rsidRPr="000C0296" w:rsidRDefault="0030399F" w:rsidP="000C0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39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296"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C0296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0C02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1A89B005" w14:textId="22E20416" w:rsidR="0030399F" w:rsidRPr="000C0296" w:rsidRDefault="0030399F" w:rsidP="003039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399F">
        <w:rPr>
          <w:rFonts w:ascii="Times New Roman" w:hAnsi="Times New Roman" w:cs="Times New Roman"/>
          <w:sz w:val="28"/>
          <w:szCs w:val="28"/>
          <w:lang w:val="en-US"/>
        </w:rPr>
        <w:t>y = 182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296">
        <w:rPr>
          <w:rFonts w:ascii="Times New Roman" w:hAnsi="Times New Roman" w:cs="Times New Roman"/>
          <w:sz w:val="28"/>
          <w:szCs w:val="28"/>
          <w:lang w:val="en-US"/>
        </w:rPr>
        <w:t xml:space="preserve"> 071C</w:t>
      </w:r>
      <w:r w:rsidR="000C02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BA240EC" w14:textId="1DC94EE1" w:rsidR="0030399F" w:rsidRPr="000C0296" w:rsidRDefault="0030399F" w:rsidP="003039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399F">
        <w:rPr>
          <w:rFonts w:ascii="Times New Roman" w:hAnsi="Times New Roman" w:cs="Times New Roman"/>
          <w:sz w:val="28"/>
          <w:szCs w:val="28"/>
          <w:lang w:val="en-US"/>
        </w:rPr>
        <w:t>z = -91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 FC70</w:t>
      </w:r>
      <w:r w:rsidR="000C02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FF49D4C" w14:textId="77777777" w:rsidR="000C0296" w:rsidRPr="00082985" w:rsidRDefault="0030399F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298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2985">
        <w:rPr>
          <w:rFonts w:ascii="Times New Roman" w:hAnsi="Times New Roman" w:cs="Times New Roman"/>
          <w:sz w:val="28"/>
          <w:szCs w:val="28"/>
        </w:rPr>
        <w:t xml:space="preserve">(120+1) – 1 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2985">
        <w:rPr>
          <w:rFonts w:ascii="Times New Roman" w:hAnsi="Times New Roman" w:cs="Times New Roman"/>
          <w:sz w:val="28"/>
          <w:szCs w:val="28"/>
        </w:rPr>
        <w:t xml:space="preserve">(1820)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2985">
        <w:rPr>
          <w:rFonts w:ascii="Times New Roman" w:hAnsi="Times New Roman" w:cs="Times New Roman"/>
          <w:sz w:val="28"/>
          <w:szCs w:val="28"/>
        </w:rPr>
        <w:t>(-912+1) = 181</w:t>
      </w:r>
      <w:r w:rsidR="000C0296" w:rsidRPr="00082985">
        <w:rPr>
          <w:rFonts w:ascii="Times New Roman" w:hAnsi="Times New Roman" w:cs="Times New Roman"/>
          <w:sz w:val="28"/>
          <w:szCs w:val="28"/>
        </w:rPr>
        <w:t>7 - 1</w:t>
      </w:r>
      <w:r w:rsidRPr="00082985">
        <w:rPr>
          <w:rFonts w:ascii="Times New Roman" w:hAnsi="Times New Roman" w:cs="Times New Roman"/>
          <w:sz w:val="28"/>
          <w:szCs w:val="28"/>
        </w:rPr>
        <w:t xml:space="preserve"> </w:t>
      </w:r>
      <w:r w:rsidR="000C0296" w:rsidRPr="00082985">
        <w:rPr>
          <w:rFonts w:ascii="Times New Roman" w:hAnsi="Times New Roman" w:cs="Times New Roman"/>
          <w:sz w:val="28"/>
          <w:szCs w:val="28"/>
        </w:rPr>
        <w:t>–</w:t>
      </w:r>
      <w:r w:rsidRPr="00082985">
        <w:rPr>
          <w:rFonts w:ascii="Times New Roman" w:hAnsi="Times New Roman" w:cs="Times New Roman"/>
          <w:sz w:val="28"/>
          <w:szCs w:val="28"/>
        </w:rPr>
        <w:t xml:space="preserve"> </w:t>
      </w:r>
      <w:r w:rsidR="000C0296" w:rsidRPr="00082985">
        <w:rPr>
          <w:rFonts w:ascii="Times New Roman" w:hAnsi="Times New Roman" w:cs="Times New Roman"/>
          <w:sz w:val="28"/>
          <w:szCs w:val="28"/>
        </w:rPr>
        <w:t>(</w:t>
      </w:r>
      <w:r w:rsidRPr="00082985">
        <w:rPr>
          <w:rFonts w:ascii="Times New Roman" w:hAnsi="Times New Roman" w:cs="Times New Roman"/>
          <w:sz w:val="28"/>
          <w:szCs w:val="28"/>
        </w:rPr>
        <w:t>36</w:t>
      </w:r>
      <w:r w:rsidR="000C0296" w:rsidRPr="00082985">
        <w:rPr>
          <w:rFonts w:ascii="Times New Roman" w:hAnsi="Times New Roman" w:cs="Times New Roman"/>
          <w:sz w:val="28"/>
          <w:szCs w:val="28"/>
        </w:rPr>
        <w:t>40+49)</w:t>
      </w:r>
      <w:r w:rsidRPr="00082985">
        <w:rPr>
          <w:rFonts w:ascii="Times New Roman" w:hAnsi="Times New Roman" w:cs="Times New Roman"/>
          <w:sz w:val="28"/>
          <w:szCs w:val="28"/>
        </w:rPr>
        <w:t xml:space="preserve"> – (-</w:t>
      </w:r>
      <w:r w:rsidR="000C0296" w:rsidRPr="00082985">
        <w:rPr>
          <w:rFonts w:ascii="Times New Roman" w:hAnsi="Times New Roman" w:cs="Times New Roman"/>
          <w:sz w:val="28"/>
          <w:szCs w:val="28"/>
        </w:rPr>
        <w:t>911*2+49</w:t>
      </w:r>
      <w:r w:rsidRPr="00082985">
        <w:rPr>
          <w:rFonts w:ascii="Times New Roman" w:hAnsi="Times New Roman" w:cs="Times New Roman"/>
          <w:sz w:val="28"/>
          <w:szCs w:val="28"/>
        </w:rPr>
        <w:t xml:space="preserve">) </w:t>
      </w:r>
      <w:r w:rsidR="000C0296" w:rsidRPr="00082985">
        <w:rPr>
          <w:rFonts w:ascii="Times New Roman" w:hAnsi="Times New Roman" w:cs="Times New Roman"/>
          <w:sz w:val="28"/>
          <w:szCs w:val="28"/>
        </w:rPr>
        <w:t>=</w:t>
      </w:r>
    </w:p>
    <w:p w14:paraId="4A82E17F" w14:textId="4B03A85D" w:rsidR="000C0296" w:rsidRPr="00082985" w:rsidRDefault="0030399F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985">
        <w:rPr>
          <w:rFonts w:ascii="Times New Roman" w:hAnsi="Times New Roman" w:cs="Times New Roman"/>
          <w:sz w:val="28"/>
          <w:szCs w:val="28"/>
        </w:rPr>
        <w:t>=</w:t>
      </w:r>
      <w:r w:rsidR="000C0296" w:rsidRPr="00082985">
        <w:rPr>
          <w:rFonts w:ascii="Times New Roman" w:hAnsi="Times New Roman" w:cs="Times New Roman"/>
          <w:sz w:val="28"/>
          <w:szCs w:val="28"/>
        </w:rPr>
        <w:t xml:space="preserve"> 1816 – 3689 + 1777 =</w:t>
      </w:r>
      <w:r w:rsidRPr="00082985">
        <w:rPr>
          <w:rFonts w:ascii="Times New Roman" w:hAnsi="Times New Roman" w:cs="Times New Roman"/>
          <w:sz w:val="28"/>
          <w:szCs w:val="28"/>
        </w:rPr>
        <w:t xml:space="preserve"> -100</w:t>
      </w:r>
      <w:r w:rsidRPr="0008298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829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0829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9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82985">
        <w:rPr>
          <w:rFonts w:ascii="Times New Roman" w:hAnsi="Times New Roman" w:cs="Times New Roman"/>
          <w:sz w:val="28"/>
          <w:szCs w:val="28"/>
        </w:rPr>
        <w:t>)</w:t>
      </w:r>
    </w:p>
    <w:p w14:paraId="665ECF86" w14:textId="77777777" w:rsidR="000C0296" w:rsidRPr="00082985" w:rsidRDefault="000C0296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32A98" w14:textId="2DB6AE90" w:rsidR="000C0296" w:rsidRDefault="000C0296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трассировки:</w:t>
      </w:r>
    </w:p>
    <w:tbl>
      <w:tblPr>
        <w:tblW w:w="10024" w:type="dxa"/>
        <w:tblLook w:val="04A0" w:firstRow="1" w:lastRow="0" w:firstColumn="1" w:lastColumn="0" w:noHBand="0" w:noVBand="1"/>
      </w:tblPr>
      <w:tblGrid>
        <w:gridCol w:w="708"/>
        <w:gridCol w:w="807"/>
        <w:gridCol w:w="660"/>
        <w:gridCol w:w="857"/>
        <w:gridCol w:w="646"/>
        <w:gridCol w:w="818"/>
        <w:gridCol w:w="606"/>
        <w:gridCol w:w="857"/>
        <w:gridCol w:w="811"/>
        <w:gridCol w:w="606"/>
        <w:gridCol w:w="860"/>
        <w:gridCol w:w="843"/>
        <w:gridCol w:w="962"/>
      </w:tblGrid>
      <w:tr w:rsidR="000C0296" w:rsidRPr="000C0296" w14:paraId="31904610" w14:textId="77777777" w:rsidTr="000C0296">
        <w:trPr>
          <w:trHeight w:val="888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70C92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67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E0EFD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регистров процессора после выполнения команд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5E312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Новые значения ячеек, после выполнения команды</w:t>
            </w:r>
          </w:p>
        </w:tc>
      </w:tr>
      <w:tr w:rsidR="000C0296" w:rsidRPr="000C0296" w14:paraId="432BF3FB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DCA3B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Адр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80628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Знач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512C8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266CE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2C60F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909A0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72D90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FC1E5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247F6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38EBD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P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BD356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B6B2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Адр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EA72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Знач.</w:t>
            </w:r>
          </w:p>
        </w:tc>
      </w:tr>
      <w:tr w:rsidR="000C0296" w:rsidRPr="000C0296" w14:paraId="6B89825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83BBBC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69F81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040C4D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FCD3BB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F787E6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C95DB4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C09427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A48118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9D4F4E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9C5319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D0C539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CF054C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AF106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3D29A9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5938B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E09B1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5A9C0E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5B379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26F65A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69AB4E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1B76A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A307D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9704E3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74A98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A97B5D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28F71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9C075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3A3473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180F0E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6AA70FF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1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61CFB4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0DFDC1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70BDC6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D148C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859467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3F1210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48D665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F9C963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53B77B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156BDEF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654F0B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0C0296" w:rsidRPr="000C0296" w14:paraId="706D61D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EEEAC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B2D00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E38BA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771BA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0E52C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D8A151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5584F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EECAA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E19FC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BC05E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3AB8D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D1249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754F3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3E5A5D89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F50A73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442CB97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2D49A3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12D3DD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FA9753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30273E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02461B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EC5A7A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FBDD3B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070CF4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2CDAE6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7A8F2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376BD1B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</w:tr>
      <w:tr w:rsidR="000C0296" w:rsidRPr="000C0296" w14:paraId="70D08172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C31FB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5A71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08333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A183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34DF8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7111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0CC1B1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137DE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75A07D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EBF21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B22EA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B554A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7E42A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C</w:t>
            </w:r>
          </w:p>
        </w:tc>
      </w:tr>
      <w:tr w:rsidR="000C0296" w:rsidRPr="000C0296" w14:paraId="6FBAE295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A02DED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B2B8B4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08B5DA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D951D0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C882A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ED2715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A5333C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4F742D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CCB5C1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098A41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ADCCA7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3513B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E61F9D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99C29CE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935C6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4D837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B912D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13CAA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5304C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FEBD78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5B94D6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0DC760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AA1C6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D0F83B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73BD79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CAC83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6F083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47BFF0BD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6FCCAA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AF679F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CB321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F07BB6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6AD23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B34F19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925751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D09CC8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BF7EA0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0D8DA1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A347BC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A7C60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0834A2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2CB1F412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835C3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74F82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560D20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66128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E2E4C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76E435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1A0CD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E6A67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32472B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51784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7FEC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95380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93DDD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39E4BC28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41ED194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FF072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66EBFB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1BD770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C8CB73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D5E7B9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CB9622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EF7081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5FF6F9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367F3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5F56FE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3D3F62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597C1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7B791D6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13158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2DFBC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921581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F3E214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90A63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44A5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8D26F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F1BBB6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5F210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264590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EB76B7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A2372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2AB0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521A5F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862A6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BA3A55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00B88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574D4D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E15D41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676084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927DBF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92F571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82D19E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548434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04A051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2B2E8D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49BB95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3AAAC7D5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E864B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6BDF9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16DCF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CC779B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9595E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A4CE1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83C01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6C395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0E0D7C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CC21D4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DE9BA3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994A8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CC537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320FA47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44C11AD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F3033A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73A5D5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51AC97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FB08AC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2CA359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275B3A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879B51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024AEF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A57EB8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9F378A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C697CD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5E80B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</w:tr>
      <w:tr w:rsidR="000C0296" w:rsidRPr="000C0296" w14:paraId="1537C1F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D265D2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D1544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09BD6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57B265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7BBE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651234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1C3A4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987C71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8ECDB1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9DBF8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C8BEA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45BA8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11DC2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25AB015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1719465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FABA1F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67142F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222ED7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0FC27F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495609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1A6FCA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E37BE1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B84DC1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2FB2BE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8CF16F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3BB05BA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7B995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03E3985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5E31C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A97A3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C2434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B9CF1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E710F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8254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FEFC5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77CE8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3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3A2E5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11772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151D6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1623E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6D32A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990FDD7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E3163F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7D564A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E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0835E0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ABAA94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E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5FBE86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C0E627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EE48D4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10BD39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DC17E6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31A3B5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064166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ABB7F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605DA3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4B2BC6B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67122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3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30FF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5C678F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A1C512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6358A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D4D040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EA0D9C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CED7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2DEBD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1BC921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3E06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80BE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07C56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</w:tr>
      <w:tr w:rsidR="000C0296" w:rsidRPr="000C0296" w14:paraId="151B7F0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6974632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10DB4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5DB155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0CDA4C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C377D4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7CDC09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B61683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2E81B9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D7825C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54D678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588AC8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74EDF9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7E4F1C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8933146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4604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4E0A2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E8B19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F1E0D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94C9DF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549CC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80EE01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DB7F13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AD34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CC9F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0D335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76D46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C0AB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2C93438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1D629F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014B2E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52067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738A85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39F9E1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D8011C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536AEB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DD9C83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6E3047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E2EB6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11C169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D9C04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563052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</w:tr>
      <w:tr w:rsidR="000C0296" w:rsidRPr="000C0296" w14:paraId="4E7473FC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E52D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09837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05B8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834CE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2939D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9DC3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57702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87620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D3090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0EB3A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0FD50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6C5DE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5C855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4</w:t>
            </w:r>
          </w:p>
        </w:tc>
      </w:tr>
      <w:tr w:rsidR="000C0296" w:rsidRPr="000C0296" w14:paraId="038A2BF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64925D6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E16A7A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62AFDC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A5666A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FADDB3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BBF4A5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494778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EBB24A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C7AF37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3DBD8C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4191AD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228B42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E941F8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08B106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C5D68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C5036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71FEC3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B4FDF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80222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EAA42A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CCB5E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6B045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9116A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91FCBB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3D7997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26D8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42D24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AE5BD0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201AC1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534CD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5B2B54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3E0C13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060B70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959E71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C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903915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8EB4F4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64C679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E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C2F438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C3D8D6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0672EB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17905F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FA07CAB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9089A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FDD80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654A6B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88D44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802FC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6B6C2A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578D0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5CA8DF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6B5856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CCB11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68D3C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92185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BCBCB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48BD014E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6ADB6AF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EA42E9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B9C708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B9600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4937D6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93F759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28F2E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9F795A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A35078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F6DB68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F01457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ED3DFC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13D539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294F051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E7D65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15B81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E4536C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5469D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6DDB6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8737B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7148E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060B6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F0273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31D36A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2C798E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420B7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BED8E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</w:tr>
      <w:tr w:rsidR="000C0296" w:rsidRPr="000C0296" w14:paraId="02B3CC3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6D3FC6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D872FB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63D9AB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464B97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72BEE6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B66065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40EFDE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E2FFBE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1E0D87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9DD229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38436F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23DB2B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3FE028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628F982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6AD0A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5F24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2DBA5B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71524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96EE7E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EC385E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DF4A1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E44FE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DDAA87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87E8D2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F96DB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355B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2BD22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F2E8850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CF8A8A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A6AB98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B5C45F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DF5BB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726E70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A78F28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CFDAEE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B2B25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15D277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9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DC0B25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48580F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30B1CF7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3070B72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0B20D9E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3053A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0631C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CB00EF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93AB64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C6FA37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1E039F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E6A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21BC7A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C79AE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A8F4B9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7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653C35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67A82A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F31F8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0D563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24D886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29C14D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7CF9E8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3027A1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112895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F2C99D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D178E6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7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BBEB41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E10033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758308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7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D4B1CF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5A3DD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A6B6A5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5DC5FA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7C</w:t>
            </w:r>
          </w:p>
        </w:tc>
      </w:tr>
      <w:tr w:rsidR="000C0296" w:rsidRPr="000C0296" w14:paraId="4FD9EC7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773E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942FC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0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FA6B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50DC2A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0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BF1FA5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1D4B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D4DFC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C9AB08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57260C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FF7FF1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8013FA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F331D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CC1F4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22D25A5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65292F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8DCC4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86B5A5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97473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3819C7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E5BB26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ED8165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2DD402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CF1DAA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55EEA8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55802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C5391B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D0A60B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23FC80C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0A0A9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46743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6E6396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934035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704CC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3DA4D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EA8BD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A02F9D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368A9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6F772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3B0B2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26C3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26455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</w:tr>
      <w:tr w:rsidR="000C0296" w:rsidRPr="000C0296" w14:paraId="3C3E1787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3EA1DF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78B9F7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272385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2E7D80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356E1B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71D957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4FC300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9CC4E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D6A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DEE12F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159AFB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8B61B1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D3998D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55A87FD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C</w:t>
            </w:r>
          </w:p>
        </w:tc>
      </w:tr>
      <w:tr w:rsidR="000C0296" w:rsidRPr="000C0296" w14:paraId="7A842D1D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19728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4A9E4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5A5B97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C9F21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5A061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7A9A6F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276F1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824358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2738E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BF48F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6005E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CF294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6FC27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5DF95C2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3BC3A2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B336C1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EC703E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3ED825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9AD4F9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8D4335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2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FC293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6AA41D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CAC343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55BDF6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09709F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3D668A3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1D079D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1A0172F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10D1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00E7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9890D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FAB57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0FA89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C44C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B6BC0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59803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978B2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C134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108A4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9697C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4A2F3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74C2EED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44A3895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50D8261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F39501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4C33EA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146750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703DBB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A10DD6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40AEE7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26C407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DF14C1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D01508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679E3D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0D258DF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26C91294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510F2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BF712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8640C1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3036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19D3C8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28626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8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55102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5A254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F54DE9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5EC6A4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9B5DF6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48B32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0D001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08EDDDE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ADA6F7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8F1F3F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528B0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5054F3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7BDCAE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71EB1E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F9CA40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74E16C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9CBE55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E2B3FA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C3506A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194E69C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703DAB9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4F58C8B3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6703E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0D304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C01BD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9C5451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F785B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5D10CC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FE4059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B7166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FE3F94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7DF4D5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A805E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F791B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9ECE3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</w:tr>
      <w:tr w:rsidR="000C0296" w:rsidRPr="000C0296" w14:paraId="6AA996E8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1C185CE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A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6DB02C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AA7577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0D3D9A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A50EE6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DD7858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02A028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6AFCC4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6A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13BEA4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2985C2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A13DEE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75BB14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43AD4E8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091BBD5D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0F3FA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0925A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F5946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4A806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2C61C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6B00D3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AF910B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00211D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745B0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CD3D15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511BA6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28370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D3602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207FAC4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83C576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0DF2C4B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3572863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592BF2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9BAE06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13EB41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D8FC1C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F0AC17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4D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AAC027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3E65C3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776CF93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AA2364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2C0A418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633E87FA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02204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9C110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45912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ADE890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63C38D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F5DAC2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77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A3485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1AED2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A099A5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D72978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2CF2E8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6FA3B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E7AF57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C0296" w:rsidRPr="000C0296" w14:paraId="5BE57836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70F366D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4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8EA9DB"/>
            <w:noWrap/>
            <w:vAlign w:val="center"/>
            <w:hideMark/>
          </w:tcPr>
          <w:p w14:paraId="44BC80C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EA5EB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E429BF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2C66E68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02A72DB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6291FA21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535C1B9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4A5598BE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50D1964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AEAAAA"/>
            <w:noWrap/>
            <w:vAlign w:val="center"/>
            <w:hideMark/>
          </w:tcPr>
          <w:p w14:paraId="137DFE4D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3919CC6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4B084"/>
            <w:noWrap/>
            <w:vAlign w:val="center"/>
            <w:hideMark/>
          </w:tcPr>
          <w:p w14:paraId="643838BC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</w:tr>
      <w:tr w:rsidR="000C0296" w:rsidRPr="000C0296" w14:paraId="5524AC7F" w14:textId="77777777" w:rsidTr="000C0296">
        <w:trPr>
          <w:trHeight w:val="27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418962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403F4F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C970D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FFB02B0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A2C2D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19DF6B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9CC48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62BE214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4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C8D093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9A71E53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4361E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0F5EE5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B81C5A" w14:textId="77777777" w:rsidR="000C0296" w:rsidRPr="000C0296" w:rsidRDefault="000C0296" w:rsidP="000C0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02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4538E0C" w14:textId="207F039B" w:rsidR="000C0296" w:rsidRDefault="000C0296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BA06F5" w14:textId="65F32FAA" w:rsidR="004C264D" w:rsidRDefault="004C264D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D7866F9" w14:textId="411E67BE" w:rsidR="004C264D" w:rsidRPr="00082985" w:rsidRDefault="004C264D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познакомился с подпрограммами в БЭВМ, ознакомился с их работой: узнал о работе стека и</w:t>
      </w:r>
      <w:r w:rsidR="00082985">
        <w:rPr>
          <w:rFonts w:ascii="Times New Roman" w:hAnsi="Times New Roman" w:cs="Times New Roman"/>
          <w:sz w:val="28"/>
          <w:szCs w:val="28"/>
        </w:rPr>
        <w:t xml:space="preserve"> её методах.</w:t>
      </w:r>
      <w:bookmarkStart w:id="0" w:name="_GoBack"/>
      <w:bookmarkEnd w:id="0"/>
    </w:p>
    <w:sectPr w:rsidR="004C264D" w:rsidRPr="00082985" w:rsidSect="00F94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1164"/>
    <w:multiLevelType w:val="hybridMultilevel"/>
    <w:tmpl w:val="E13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B12E2"/>
    <w:multiLevelType w:val="hybridMultilevel"/>
    <w:tmpl w:val="A23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26"/>
    <w:rsid w:val="00026085"/>
    <w:rsid w:val="000442BF"/>
    <w:rsid w:val="000471E5"/>
    <w:rsid w:val="00082985"/>
    <w:rsid w:val="000A69CA"/>
    <w:rsid w:val="000C0296"/>
    <w:rsid w:val="000E340E"/>
    <w:rsid w:val="00181A60"/>
    <w:rsid w:val="00195AA1"/>
    <w:rsid w:val="001B2410"/>
    <w:rsid w:val="00221984"/>
    <w:rsid w:val="0025791E"/>
    <w:rsid w:val="002900FB"/>
    <w:rsid w:val="002E41A6"/>
    <w:rsid w:val="002E6D31"/>
    <w:rsid w:val="0030399F"/>
    <w:rsid w:val="003073B4"/>
    <w:rsid w:val="003170C1"/>
    <w:rsid w:val="0037199A"/>
    <w:rsid w:val="003811D9"/>
    <w:rsid w:val="003833A4"/>
    <w:rsid w:val="003C4D7C"/>
    <w:rsid w:val="00403499"/>
    <w:rsid w:val="00403640"/>
    <w:rsid w:val="00424142"/>
    <w:rsid w:val="004C264D"/>
    <w:rsid w:val="00535412"/>
    <w:rsid w:val="005801AF"/>
    <w:rsid w:val="005D1552"/>
    <w:rsid w:val="00645398"/>
    <w:rsid w:val="00692978"/>
    <w:rsid w:val="006C6BC4"/>
    <w:rsid w:val="006C6F3A"/>
    <w:rsid w:val="006D5A60"/>
    <w:rsid w:val="006F74A8"/>
    <w:rsid w:val="007349E4"/>
    <w:rsid w:val="007663FB"/>
    <w:rsid w:val="007B1712"/>
    <w:rsid w:val="007B7426"/>
    <w:rsid w:val="00842DD9"/>
    <w:rsid w:val="008C5C7D"/>
    <w:rsid w:val="008D1556"/>
    <w:rsid w:val="008F7C64"/>
    <w:rsid w:val="0090236F"/>
    <w:rsid w:val="00925557"/>
    <w:rsid w:val="009275F7"/>
    <w:rsid w:val="009B5BBA"/>
    <w:rsid w:val="009C3060"/>
    <w:rsid w:val="009E1454"/>
    <w:rsid w:val="009E5150"/>
    <w:rsid w:val="00A2326F"/>
    <w:rsid w:val="00A33DF5"/>
    <w:rsid w:val="00A56AD7"/>
    <w:rsid w:val="00A76733"/>
    <w:rsid w:val="00A80509"/>
    <w:rsid w:val="00A91A8B"/>
    <w:rsid w:val="00AA3501"/>
    <w:rsid w:val="00AC10B1"/>
    <w:rsid w:val="00AC5A99"/>
    <w:rsid w:val="00AD266B"/>
    <w:rsid w:val="00B24D9E"/>
    <w:rsid w:val="00B25BC4"/>
    <w:rsid w:val="00B602FB"/>
    <w:rsid w:val="00B60E3F"/>
    <w:rsid w:val="00B60EF4"/>
    <w:rsid w:val="00C64045"/>
    <w:rsid w:val="00C65D2E"/>
    <w:rsid w:val="00C74669"/>
    <w:rsid w:val="00C90A8B"/>
    <w:rsid w:val="00C92A9B"/>
    <w:rsid w:val="00C971C7"/>
    <w:rsid w:val="00CA405C"/>
    <w:rsid w:val="00CB5F89"/>
    <w:rsid w:val="00CB768E"/>
    <w:rsid w:val="00CE48DA"/>
    <w:rsid w:val="00D15D57"/>
    <w:rsid w:val="00D85333"/>
    <w:rsid w:val="00DD0519"/>
    <w:rsid w:val="00E30D30"/>
    <w:rsid w:val="00E80903"/>
    <w:rsid w:val="00E82414"/>
    <w:rsid w:val="00E95300"/>
    <w:rsid w:val="00EC5A3B"/>
    <w:rsid w:val="00EF44B4"/>
    <w:rsid w:val="00F537C0"/>
    <w:rsid w:val="00F94CFE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9223"/>
  <w15:chartTrackingRefBased/>
  <w15:docId w15:val="{DAAF0A0C-0D46-4BF4-9264-C9BCCCA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4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A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D5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1E71-4E5D-49CD-8A34-95448B6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19</cp:revision>
  <dcterms:created xsi:type="dcterms:W3CDTF">2021-11-14T21:51:00Z</dcterms:created>
  <dcterms:modified xsi:type="dcterms:W3CDTF">2022-04-20T07:46:00Z</dcterms:modified>
</cp:coreProperties>
</file>